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5EBA47E4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5718FEAA" w14:textId="07FBB779" w:rsidR="00327605" w:rsidRDefault="00327605" w:rsidP="00327605">
      <w:pPr>
        <w:spacing w:line="276" w:lineRule="auto"/>
        <w:ind w:left="4956" w:firstLine="1281"/>
        <w:rPr>
          <w:lang w:val="uk-UA"/>
        </w:rPr>
      </w:pPr>
      <w:r>
        <w:rPr>
          <w:lang w:val="uk-UA"/>
        </w:rPr>
        <w:t>Додаток</w:t>
      </w:r>
    </w:p>
    <w:p w14:paraId="74EE9686" w14:textId="77777777" w:rsidR="00327605" w:rsidRDefault="0032760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до проєкту рішення</w:t>
      </w:r>
    </w:p>
    <w:p w14:paraId="39712590" w14:textId="5AAC766A" w:rsidR="00327605" w:rsidRDefault="002B3AA1" w:rsidP="00327605">
      <w:pPr>
        <w:spacing w:line="276" w:lineRule="auto"/>
        <w:ind w:left="5664" w:firstLine="573"/>
        <w:rPr>
          <w:lang w:val="uk-UA"/>
        </w:rPr>
      </w:pPr>
      <w:r>
        <w:rPr>
          <w:lang w:val="uk-UA"/>
        </w:rPr>
        <w:t>Південнівсь</w:t>
      </w:r>
      <w:r w:rsidR="00327605">
        <w:rPr>
          <w:lang w:val="uk-UA"/>
        </w:rPr>
        <w:t>кої міської ради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77777777" w:rsidR="00195E18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 xml:space="preserve">Южненс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657C4170" w14:textId="14A48774" w:rsidR="009F5481" w:rsidRDefault="009F5481" w:rsidP="00F149B1">
      <w:pPr>
        <w:rPr>
          <w:sz w:val="22"/>
          <w:szCs w:val="22"/>
          <w:lang w:val="uk-UA"/>
        </w:rPr>
      </w:pPr>
    </w:p>
    <w:p w14:paraId="06ED3CCB" w14:textId="5641EE71" w:rsidR="008A61C3" w:rsidRDefault="008A61C3" w:rsidP="00F149B1">
      <w:pPr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22E1BC5C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Южн</w:t>
      </w:r>
      <w:r w:rsidR="00EF4756" w:rsidRPr="00327605">
        <w:rPr>
          <w:b/>
          <w:lang w:val="uk-UA"/>
        </w:rPr>
        <w:t>ен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1F0766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1F0766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51D774E8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lastRenderedPageBreak/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3F199153" w:rsidR="00B03D60" w:rsidRPr="006A5229" w:rsidRDefault="00A644D7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6</w:t>
            </w:r>
            <w:r w:rsidR="008A61C3">
              <w:rPr>
                <w:b/>
                <w:lang w:val="uk-UA"/>
              </w:rPr>
              <w:t>98 379,442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1B8F6116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>коштів бюджету Южненської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7D3541B4" w:rsidR="00F10294" w:rsidRPr="006A5229" w:rsidRDefault="00A644D7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0766">
              <w:rPr>
                <w:b/>
                <w:lang w:val="uk-UA"/>
              </w:rPr>
              <w:t>90 381,466</w:t>
            </w:r>
            <w:r w:rsidR="00F10294" w:rsidRPr="006A5229">
              <w:rPr>
                <w:b/>
                <w:lang w:val="uk-UA"/>
              </w:rPr>
              <w:t xml:space="preserve"> 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22B39B9C" w:rsidR="00971B1A" w:rsidRPr="007F5F37" w:rsidRDefault="001F0766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067A3B03" w14:textId="77777777" w:rsidR="006E1ABC" w:rsidRDefault="006E1ABC" w:rsidP="002031BD">
      <w:pPr>
        <w:spacing w:line="360" w:lineRule="auto"/>
        <w:jc w:val="center"/>
        <w:rPr>
          <w:b/>
          <w:lang w:val="uk-UA"/>
        </w:rPr>
      </w:pPr>
    </w:p>
    <w:p w14:paraId="11073FA8" w14:textId="77777777" w:rsidR="009D1FD8" w:rsidRDefault="009D1FD8" w:rsidP="002031BD">
      <w:pPr>
        <w:spacing w:line="360" w:lineRule="auto"/>
        <w:jc w:val="center"/>
        <w:rPr>
          <w:b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4EC5CCA9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511102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Pr="00617F0B">
        <w:rPr>
          <w:bCs/>
          <w:lang w:val="uk-UA"/>
        </w:rPr>
        <w:t>Южненської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Pr="00617F0B">
        <w:rPr>
          <w:bCs/>
          <w:lang w:val="uk-UA"/>
        </w:rPr>
        <w:t>Южненської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Pr="00617F0B">
        <w:rPr>
          <w:bCs/>
          <w:lang w:val="uk-UA"/>
        </w:rPr>
        <w:t>Южненської міської територіальної громади</w:t>
      </w:r>
      <w:r w:rsidRPr="00617F0B">
        <w:rPr>
          <w:lang w:val="uk-UA"/>
        </w:rPr>
        <w:t>.</w:t>
      </w:r>
    </w:p>
    <w:p w14:paraId="296D1B29" w14:textId="77777777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4C118050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890991" w:rsidRPr="008A61C3">
        <w:rPr>
          <w:lang w:val="uk-UA"/>
        </w:rPr>
        <w:t>га.</w:t>
      </w:r>
    </w:p>
    <w:p w14:paraId="4DFC8D90" w14:textId="341FC945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lastRenderedPageBreak/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ED3ED0" w:rsidRPr="002031BD">
        <w:rPr>
          <w:bCs/>
          <w:lang w:val="uk-UA"/>
        </w:rPr>
        <w:t>Южненської міської територіальної громади;</w:t>
      </w:r>
    </w:p>
    <w:p w14:paraId="6DC5C4F8" w14:textId="77777777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ED3ED0" w:rsidRPr="002031BD">
        <w:rPr>
          <w:bCs/>
          <w:lang w:val="uk-UA"/>
        </w:rPr>
        <w:t>Южненської міської територіальної громади;</w:t>
      </w:r>
    </w:p>
    <w:p w14:paraId="5CAAD9CE" w14:textId="61F2A138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77777777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ED3ED0" w:rsidRPr="002031BD">
        <w:rPr>
          <w:bCs/>
          <w:lang w:val="uk-UA"/>
        </w:rPr>
        <w:t>Южненської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7A2BD8DC" w14:textId="17671D01" w:rsidR="001E2D26" w:rsidRPr="001E2D26" w:rsidRDefault="001E2D26" w:rsidP="001E2D26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ІІІ.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195E18" w:rsidRDefault="00881B7F" w:rsidP="00881B7F">
      <w:pPr>
        <w:tabs>
          <w:tab w:val="left" w:pos="1000"/>
        </w:tabs>
        <w:ind w:left="1000"/>
        <w:jc w:val="both"/>
        <w:rPr>
          <w:b/>
          <w:highlight w:val="yellow"/>
          <w:lang w:val="uk-UA"/>
        </w:rPr>
      </w:pPr>
    </w:p>
    <w:p w14:paraId="35A74281" w14:textId="00C539E2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</w:t>
      </w:r>
      <w:r w:rsidR="00911978" w:rsidRPr="001E2D26">
        <w:rPr>
          <w:lang w:val="uk-UA"/>
        </w:rPr>
        <w:lastRenderedPageBreak/>
        <w:t>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F07EC7" w:rsidRPr="001E2D26">
        <w:rPr>
          <w:bCs/>
          <w:lang w:val="uk-UA"/>
        </w:rPr>
        <w:t>Южненської 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r w:rsidR="00641F73" w:rsidRPr="001E2D26">
        <w:rPr>
          <w:szCs w:val="20"/>
          <w:lang w:val="uk-UA" w:bidi="hi-IN"/>
        </w:rPr>
        <w:t>потужностей</w:t>
      </w:r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>направленої на переоснащення, відновлення та реконструкцію виробничих потужностей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195E18" w:rsidRDefault="00666F7A" w:rsidP="00666F7A">
      <w:pPr>
        <w:pStyle w:val="a5"/>
        <w:ind w:firstLine="708"/>
        <w:rPr>
          <w:b/>
          <w:highlight w:val="yellow"/>
          <w:lang w:val="uk-UA"/>
        </w:rPr>
      </w:pPr>
    </w:p>
    <w:p w14:paraId="0FA82DF3" w14:textId="4B1E1343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F07EC7" w:rsidRPr="000A0B19">
        <w:rPr>
          <w:bCs/>
          <w:lang w:val="uk-UA"/>
        </w:rPr>
        <w:t>Южненської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3A65B5CC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6E54F5" w:rsidRPr="000A0B19">
        <w:rPr>
          <w:bCs/>
          <w:lang w:val="uk-UA"/>
        </w:rPr>
        <w:t>Южненської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lastRenderedPageBreak/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5BD5BE9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F25DF2" w:rsidRPr="000A0B19">
        <w:rPr>
          <w:bCs/>
          <w:lang w:val="uk-UA"/>
        </w:rPr>
        <w:t>Южненської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2A091614" w14:textId="77777777" w:rsidR="0073039E" w:rsidRPr="000A0B19" w:rsidRDefault="0073039E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0E9EAE47" w14:textId="77777777" w:rsidR="00617F0B" w:rsidRDefault="0073039E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компенс</w:t>
      </w:r>
      <w:r w:rsidR="003C6352" w:rsidRPr="000A0B19">
        <w:rPr>
          <w:lang w:val="uk-UA"/>
        </w:rPr>
        <w:t>ація</w:t>
      </w:r>
      <w:r w:rsidRPr="000A0B19">
        <w:rPr>
          <w:lang w:val="uk-UA"/>
        </w:rPr>
        <w:t xml:space="preserve"> витрат перевізнику за безкоштовне перевезення мешканців </w:t>
      </w:r>
      <w:r w:rsidR="003C6352" w:rsidRPr="000A0B19">
        <w:rPr>
          <w:lang w:val="uk-UA"/>
        </w:rPr>
        <w:t xml:space="preserve">                      </w:t>
      </w:r>
      <w:r w:rsidR="00C205BB" w:rsidRPr="000A0B19">
        <w:rPr>
          <w:lang w:val="uk-UA"/>
        </w:rPr>
        <w:t xml:space="preserve">  </w:t>
      </w:r>
      <w:r w:rsidR="003C6352" w:rsidRPr="000A0B19">
        <w:rPr>
          <w:lang w:val="uk-UA"/>
        </w:rPr>
        <w:t xml:space="preserve"> </w:t>
      </w:r>
      <w:r w:rsidR="00A53ABB" w:rsidRPr="000A0B19">
        <w:rPr>
          <w:bCs/>
          <w:lang w:val="uk-UA"/>
        </w:rPr>
        <w:t>Южненської міської територіальної громади</w:t>
      </w:r>
      <w:r w:rsidRPr="000A0B19">
        <w:rPr>
          <w:lang w:val="uk-UA"/>
        </w:rPr>
        <w:t>, за виключенням пільгових категорій.</w:t>
      </w:r>
    </w:p>
    <w:p w14:paraId="1BDBC586" w14:textId="15116116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60F1AFEE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;</w:t>
      </w:r>
    </w:p>
    <w:p w14:paraId="14E060B9" w14:textId="77777777" w:rsidR="00251010" w:rsidRPr="00251010" w:rsidRDefault="00251010" w:rsidP="009864ED">
      <w:pPr>
        <w:pStyle w:val="af0"/>
        <w:numPr>
          <w:ilvl w:val="0"/>
          <w:numId w:val="27"/>
        </w:numPr>
        <w:shd w:val="clear" w:color="auto" w:fill="FFFFFF"/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7EEB44F6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b/>
          <w:bCs/>
          <w:sz w:val="26"/>
          <w:szCs w:val="26"/>
          <w:lang w:val="uk-UA"/>
        </w:rPr>
      </w:pPr>
      <w:r w:rsidRPr="00251010">
        <w:rPr>
          <w:lang w:val="uk-UA"/>
        </w:rPr>
        <w:t>компенсувати витрати перевізнику за безкоштовне перевезення мешканців, за виключенням пільгових категорій за рахунок місцевого бюджету.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51BBFDDB" w14:textId="77777777" w:rsidR="001F0766" w:rsidRDefault="001F0766" w:rsidP="001F0766">
      <w:pPr>
        <w:pStyle w:val="af0"/>
        <w:spacing w:line="276" w:lineRule="auto"/>
        <w:jc w:val="both"/>
        <w:rPr>
          <w:lang w:val="uk-UA"/>
        </w:rPr>
      </w:pP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lastRenderedPageBreak/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08ADF938" w14:textId="7777777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Pr="006472EC">
        <w:rPr>
          <w:b/>
          <w:lang w:val="uk-UA"/>
        </w:rPr>
        <w:tab/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77777777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>місцевого бюджету Южн</w:t>
      </w:r>
      <w:r w:rsidR="00F35DE7" w:rsidRPr="00547251">
        <w:rPr>
          <w:lang w:val="uk-UA"/>
        </w:rPr>
        <w:t>енської</w:t>
      </w:r>
      <w:r w:rsidR="00F35DE7" w:rsidRPr="00547251">
        <w:rPr>
          <w:bCs/>
          <w:lang w:val="uk-UA"/>
        </w:rPr>
        <w:t xml:space="preserve"> м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00EA0A88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 xml:space="preserve">-комунального господарства </w:t>
      </w:r>
      <w:r w:rsidR="00EB5C35" w:rsidRPr="006472EC">
        <w:rPr>
          <w:bCs/>
          <w:lang w:val="uk-UA"/>
        </w:rPr>
        <w:t>Южненської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064679B8" w14:textId="57F4BFB7" w:rsidR="00816455" w:rsidRPr="006472EC" w:rsidRDefault="00816455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24747C">
        <w:trPr>
          <w:trHeight w:val="835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64645AA8" w:rsidR="006472EC" w:rsidRPr="00202C22" w:rsidRDefault="00D75070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202C22" w:rsidRPr="00202C22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A65D43">
              <w:rPr>
                <w:color w:val="000000" w:themeColor="text1"/>
                <w:sz w:val="22"/>
                <w:szCs w:val="22"/>
                <w:lang w:val="uk-UA"/>
              </w:rPr>
              <w:t>4905,429</w:t>
            </w:r>
          </w:p>
        </w:tc>
        <w:tc>
          <w:tcPr>
            <w:tcW w:w="1559" w:type="dxa"/>
            <w:vAlign w:val="center"/>
          </w:tcPr>
          <w:p w14:paraId="1AD7662A" w14:textId="1EB68CD6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A65D43">
              <w:rPr>
                <w:bCs/>
                <w:sz w:val="22"/>
                <w:szCs w:val="22"/>
                <w:lang w:val="uk-UA"/>
              </w:rPr>
              <w:t>33505,2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2C6F121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0</w:t>
            </w:r>
            <w:r w:rsidR="00C2560F">
              <w:rPr>
                <w:bCs/>
                <w:sz w:val="22"/>
                <w:szCs w:val="22"/>
                <w:lang w:val="uk-UA"/>
              </w:rPr>
              <w:t>9</w:t>
            </w:r>
            <w:r w:rsidR="00A65D43">
              <w:rPr>
                <w:bCs/>
                <w:sz w:val="22"/>
                <w:szCs w:val="22"/>
                <w:lang w:val="uk-UA"/>
              </w:rPr>
              <w:t>968,7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31910ECD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6</w:t>
            </w:r>
            <w:r w:rsidR="00A65D43">
              <w:rPr>
                <w:b/>
                <w:sz w:val="22"/>
                <w:szCs w:val="22"/>
                <w:lang w:val="uk-UA"/>
              </w:rPr>
              <w:t>98372,442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1B67B049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3933CD44" w:rsidR="006472EC" w:rsidRPr="00202C22" w:rsidRDefault="006472EC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13568C03" w:rsidR="006472EC" w:rsidRPr="00202C22" w:rsidRDefault="006472EC" w:rsidP="006472E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2CFE46F8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997,976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72FE7C06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Южненс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343256CB" w:rsidR="006472EC" w:rsidRPr="00202C22" w:rsidRDefault="007F5F37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202C22" w:rsidRPr="00202C22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="001F0766">
              <w:rPr>
                <w:color w:val="000000" w:themeColor="text1"/>
                <w:sz w:val="22"/>
                <w:szCs w:val="22"/>
                <w:lang w:val="uk-UA"/>
              </w:rPr>
              <w:t>6907,453</w:t>
            </w:r>
          </w:p>
        </w:tc>
        <w:tc>
          <w:tcPr>
            <w:tcW w:w="1559" w:type="dxa"/>
            <w:vAlign w:val="center"/>
          </w:tcPr>
          <w:p w14:paraId="65C0AA0F" w14:textId="21862CCD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8A61C3">
              <w:rPr>
                <w:bCs/>
                <w:sz w:val="22"/>
                <w:szCs w:val="22"/>
                <w:lang w:val="uk-UA"/>
              </w:rPr>
              <w:t>33505,2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243CC570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0</w:t>
            </w:r>
            <w:r w:rsidR="00C2560F">
              <w:rPr>
                <w:bCs/>
                <w:sz w:val="22"/>
                <w:szCs w:val="22"/>
                <w:lang w:val="uk-UA"/>
              </w:rPr>
              <w:t>9</w:t>
            </w:r>
            <w:r w:rsidR="008A61C3">
              <w:rPr>
                <w:bCs/>
                <w:sz w:val="22"/>
                <w:szCs w:val="22"/>
                <w:lang w:val="uk-UA"/>
              </w:rPr>
              <w:t>968,79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6ED1D948" w:rsidR="006472EC" w:rsidRPr="00202C22" w:rsidRDefault="007F5F37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202C22">
              <w:rPr>
                <w:b/>
                <w:color w:val="000000" w:themeColor="text1"/>
                <w:sz w:val="22"/>
                <w:szCs w:val="22"/>
                <w:lang w:val="uk-UA"/>
              </w:rPr>
              <w:t>6</w:t>
            </w:r>
            <w:r w:rsidR="001F0766">
              <w:rPr>
                <w:b/>
                <w:color w:val="000000" w:themeColor="text1"/>
                <w:sz w:val="22"/>
                <w:szCs w:val="22"/>
                <w:lang w:val="uk-UA"/>
              </w:rPr>
              <w:t>90381,466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8B6F91" w:rsidRDefault="007D7316" w:rsidP="000A23CD">
      <w:pPr>
        <w:ind w:firstLine="851"/>
        <w:jc w:val="center"/>
        <w:rPr>
          <w:b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77777777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25177CFA" w14:textId="34069586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lastRenderedPageBreak/>
        <w:t>VIII.</w:t>
      </w:r>
      <w:r w:rsidRPr="008B6F91">
        <w:rPr>
          <w:b/>
          <w:lang w:val="uk-UA"/>
        </w:rPr>
        <w:tab/>
        <w:t>Координація та контроль за ходом виконання Програми</w:t>
      </w: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644AEB78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го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8A61C3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A9CB" w14:textId="77777777" w:rsidR="00035444" w:rsidRDefault="00035444">
      <w:r>
        <w:separator/>
      </w:r>
    </w:p>
  </w:endnote>
  <w:endnote w:type="continuationSeparator" w:id="0">
    <w:p w14:paraId="2E0CA6A6" w14:textId="77777777" w:rsidR="00035444" w:rsidRDefault="000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AEBE" w14:textId="77777777" w:rsidR="00035444" w:rsidRDefault="00035444">
      <w:r>
        <w:separator/>
      </w:r>
    </w:p>
  </w:footnote>
  <w:footnote w:type="continuationSeparator" w:id="0">
    <w:p w14:paraId="6DBD9923" w14:textId="77777777" w:rsidR="00035444" w:rsidRDefault="0003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31"/>
  </w:num>
  <w:num w:numId="11">
    <w:abstractNumId w:val="8"/>
  </w:num>
  <w:num w:numId="12">
    <w:abstractNumId w:val="25"/>
  </w:num>
  <w:num w:numId="13">
    <w:abstractNumId w:val="17"/>
  </w:num>
  <w:num w:numId="14">
    <w:abstractNumId w:val="30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20"/>
  </w:num>
  <w:num w:numId="22">
    <w:abstractNumId w:val="2"/>
  </w:num>
  <w:num w:numId="23">
    <w:abstractNumId w:val="7"/>
  </w:num>
  <w:num w:numId="24">
    <w:abstractNumId w:val="28"/>
  </w:num>
  <w:num w:numId="25">
    <w:abstractNumId w:val="15"/>
  </w:num>
  <w:num w:numId="26">
    <w:abstractNumId w:val="16"/>
  </w:num>
  <w:num w:numId="27">
    <w:abstractNumId w:val="5"/>
  </w:num>
  <w:num w:numId="28">
    <w:abstractNumId w:val="18"/>
  </w:num>
  <w:num w:numId="29">
    <w:abstractNumId w:val="29"/>
  </w:num>
  <w:num w:numId="30">
    <w:abstractNumId w:val="23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7171"/>
    <w:rsid w:val="002E7B0C"/>
    <w:rsid w:val="002E7B3D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61CA"/>
    <w:rsid w:val="0034634A"/>
    <w:rsid w:val="00350AF9"/>
    <w:rsid w:val="00352B7A"/>
    <w:rsid w:val="00353A74"/>
    <w:rsid w:val="0035488B"/>
    <w:rsid w:val="00356068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F7B"/>
    <w:rsid w:val="0037756F"/>
    <w:rsid w:val="003777A4"/>
    <w:rsid w:val="00380E47"/>
    <w:rsid w:val="003818E8"/>
    <w:rsid w:val="00381D2A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A3"/>
    <w:rsid w:val="009508A8"/>
    <w:rsid w:val="00950C44"/>
    <w:rsid w:val="00951438"/>
    <w:rsid w:val="0095232B"/>
    <w:rsid w:val="00952458"/>
    <w:rsid w:val="009538E7"/>
    <w:rsid w:val="00954E0E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а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83</Words>
  <Characters>1700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32</cp:revision>
  <cp:lastPrinted>2025-10-10T13:17:00Z</cp:lastPrinted>
  <dcterms:created xsi:type="dcterms:W3CDTF">2024-12-10T07:36:00Z</dcterms:created>
  <dcterms:modified xsi:type="dcterms:W3CDTF">2025-10-10T13:18:00Z</dcterms:modified>
</cp:coreProperties>
</file>